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1066" w14:textId="77777777" w:rsidR="000739B9" w:rsidRDefault="000739B9" w:rsidP="00F21F7C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0"/>
        </w:rPr>
      </w:pPr>
    </w:p>
    <w:p w14:paraId="5168DACE" w14:textId="77777777" w:rsidR="00B3553F" w:rsidRPr="00F21F7C" w:rsidRDefault="000739B9" w:rsidP="00F21F7C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0"/>
        </w:rPr>
      </w:pPr>
      <w:r w:rsidRPr="00C71A59">
        <w:rPr>
          <w:rFonts w:ascii="GHEA Mariam" w:hAnsi="GHEA Mariam"/>
          <w:spacing w:val="-8"/>
          <w:sz w:val="20"/>
          <w:szCs w:val="20"/>
        </w:rPr>
        <w:t xml:space="preserve">   </w:t>
      </w:r>
      <w:r w:rsidR="00B3553F" w:rsidRPr="00F21F7C">
        <w:rPr>
          <w:rFonts w:ascii="GHEA Mariam" w:hAnsi="GHEA Mariam"/>
          <w:spacing w:val="-8"/>
          <w:sz w:val="20"/>
          <w:szCs w:val="20"/>
        </w:rPr>
        <w:t>Հավելված N 6</w:t>
      </w:r>
    </w:p>
    <w:p w14:paraId="3E9EE671" w14:textId="77777777" w:rsidR="00B3553F" w:rsidRPr="00F21F7C" w:rsidRDefault="00B3553F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  <w:szCs w:val="20"/>
        </w:rPr>
      </w:pPr>
      <w:r w:rsidRPr="00F21F7C">
        <w:rPr>
          <w:rFonts w:ascii="GHEA Mariam" w:hAnsi="GHEA Mariam"/>
          <w:spacing w:val="-6"/>
          <w:sz w:val="20"/>
          <w:szCs w:val="20"/>
        </w:rPr>
        <w:t xml:space="preserve">       </w:t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  ՀՀ կառավարության 2020 թվականի</w:t>
      </w:r>
    </w:p>
    <w:p w14:paraId="70FB57DC" w14:textId="01E5D24C" w:rsidR="00B3553F" w:rsidRPr="00F21F7C" w:rsidRDefault="00B3553F">
      <w:pPr>
        <w:pStyle w:val="mechtex"/>
        <w:jc w:val="left"/>
        <w:rPr>
          <w:rFonts w:ascii="GHEA Mariam" w:hAnsi="GHEA Mariam"/>
          <w:spacing w:val="-2"/>
          <w:sz w:val="20"/>
          <w:szCs w:val="20"/>
        </w:rPr>
      </w:pP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</w:t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="00C71A59">
        <w:rPr>
          <w:rFonts w:ascii="GHEA Mariam" w:hAnsi="GHEA Mariam"/>
          <w:spacing w:val="-2"/>
          <w:sz w:val="20"/>
          <w:szCs w:val="20"/>
          <w:lang w:val="en-US"/>
        </w:rPr>
        <w:t xml:space="preserve">    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 </w:t>
      </w:r>
      <w:r w:rsidRPr="00F21F7C">
        <w:rPr>
          <w:rFonts w:ascii="GHEA Mariam" w:hAnsi="GHEA Mariam" w:cs="IRTEK Courier"/>
          <w:spacing w:val="-4"/>
          <w:sz w:val="20"/>
          <w:szCs w:val="20"/>
          <w:lang w:val="pt-BR"/>
        </w:rPr>
        <w:t>ապրիլի</w:t>
      </w:r>
      <w:r w:rsidRPr="00F21F7C">
        <w:rPr>
          <w:rFonts w:ascii="GHEA Mariam" w:hAnsi="GHEA Mariam" w:cs="Sylfaen"/>
          <w:spacing w:val="-2"/>
          <w:sz w:val="20"/>
          <w:szCs w:val="20"/>
          <w:lang w:val="pt-BR"/>
        </w:rPr>
        <w:t xml:space="preserve"> 28-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ի N </w:t>
      </w:r>
      <w:r w:rsidR="00FB0DCA" w:rsidRPr="00C71A59">
        <w:rPr>
          <w:rFonts w:ascii="GHEA Mariam" w:hAnsi="GHEA Mariam"/>
          <w:spacing w:val="-2"/>
          <w:sz w:val="20"/>
          <w:szCs w:val="20"/>
        </w:rPr>
        <w:t>636</w:t>
      </w:r>
      <w:r w:rsidRPr="00F21F7C">
        <w:rPr>
          <w:rFonts w:ascii="GHEA Mariam" w:hAnsi="GHEA Mariam"/>
          <w:spacing w:val="-2"/>
          <w:sz w:val="20"/>
          <w:szCs w:val="20"/>
        </w:rPr>
        <w:t>-Ն որոշման</w:t>
      </w:r>
    </w:p>
    <w:p w14:paraId="756698D1" w14:textId="77777777" w:rsidR="0097523B" w:rsidRPr="00C71A59" w:rsidRDefault="0097523B" w:rsidP="0097523B">
      <w:pPr>
        <w:jc w:val="right"/>
        <w:rPr>
          <w:rFonts w:ascii="GHEA Mariam" w:hAnsi="GHEA Mariam"/>
          <w:sz w:val="20"/>
          <w:szCs w:val="20"/>
        </w:rPr>
      </w:pPr>
    </w:p>
    <w:p w14:paraId="7C017A8A" w14:textId="77777777" w:rsidR="0097523B" w:rsidRPr="00F21F7C" w:rsidRDefault="0097523B" w:rsidP="0097523B">
      <w:pPr>
        <w:jc w:val="right"/>
        <w:rPr>
          <w:rFonts w:ascii="GHEA Mariam" w:hAnsi="GHEA Mariam"/>
          <w:sz w:val="20"/>
          <w:szCs w:val="20"/>
          <w:lang w:val="hy-AM"/>
        </w:rPr>
      </w:pPr>
    </w:p>
    <w:p w14:paraId="5FC700A2" w14:textId="77777777" w:rsidR="000739B9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 xml:space="preserve">ՀԱՅԱՍՏԱՆԻ ՀԱՆՐԱՊԵՏՈՒԹՅԱՆ ԿԱՌԱՎԱՐՈՒԹՅԱՆ 2019 ԹՎԱԿԱՆԻ ԴԵԿՏԵՄԲԵՐԻ 26-Ի N 1919-Ն ՈՐՈՇՄԱՆ </w:t>
      </w:r>
    </w:p>
    <w:p w14:paraId="70703478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>N 10 ՀԱՎԵԼՎԱԾՈՒՄ ԿԱՏԱՐՎՈՂ ՓՈՓՈԽՈՒԹՅՈՒՆՆԵՐԸ</w:t>
      </w:r>
    </w:p>
    <w:p w14:paraId="1B99D5D5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6"/>
        <w:gridCol w:w="3119"/>
        <w:gridCol w:w="2079"/>
        <w:gridCol w:w="1976"/>
        <w:gridCol w:w="2114"/>
        <w:gridCol w:w="1998"/>
        <w:gridCol w:w="2842"/>
      </w:tblGrid>
      <w:tr w:rsidR="0097523B" w:rsidRPr="00F21F7C" w14:paraId="1F392045" w14:textId="77777777" w:rsidTr="0097523B">
        <w:trPr>
          <w:trHeight w:val="330"/>
        </w:trPr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182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9C5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238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451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4D4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F4D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5D56A" w14:textId="77777777" w:rsidR="0097523B" w:rsidRPr="00F21F7C" w:rsidRDefault="000739B9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0739B9">
              <w:rPr>
                <w:rFonts w:ascii="GHEA Mariam" w:hAnsi="GHEA Mariam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0739B9">
              <w:rPr>
                <w:rFonts w:ascii="GHEA Mariam" w:hAnsi="GHEA Mariam"/>
                <w:sz w:val="20"/>
                <w:szCs w:val="22"/>
                <w:lang w:val="en-US" w:eastAsia="en-US"/>
              </w:rPr>
              <w:t>հազ</w:t>
            </w:r>
            <w:proofErr w:type="spellEnd"/>
            <w:r w:rsidRPr="000739B9">
              <w:rPr>
                <w:rFonts w:ascii="GHEA Mariam" w:hAnsi="GHEA Mariam"/>
                <w:sz w:val="20"/>
                <w:szCs w:val="22"/>
                <w:lang w:val="en-US" w:eastAsia="en-US"/>
              </w:rPr>
              <w:t xml:space="preserve">. </w:t>
            </w:r>
            <w:proofErr w:type="spellStart"/>
            <w:r w:rsidRPr="000739B9">
              <w:rPr>
                <w:rFonts w:ascii="GHEA Mariam" w:hAnsi="GHEA Mariam"/>
                <w:sz w:val="20"/>
                <w:szCs w:val="22"/>
                <w:lang w:val="en-US" w:eastAsia="en-US"/>
              </w:rPr>
              <w:t>դրամ</w:t>
            </w:r>
            <w:proofErr w:type="spellEnd"/>
            <w:r w:rsidRPr="000739B9">
              <w:rPr>
                <w:rFonts w:ascii="GHEA Mariam" w:hAnsi="GHEA Mariam"/>
                <w:sz w:val="20"/>
                <w:szCs w:val="22"/>
                <w:lang w:val="en-US" w:eastAsia="en-US"/>
              </w:rPr>
              <w:t>)</w:t>
            </w:r>
          </w:p>
        </w:tc>
      </w:tr>
      <w:tr w:rsidR="0097523B" w:rsidRPr="00C71A59" w14:paraId="6E338E3E" w14:textId="77777777" w:rsidTr="0097523B">
        <w:trPr>
          <w:trHeight w:val="630"/>
        </w:trPr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BF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Գնման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ռարկայի</w:t>
            </w:r>
            <w:proofErr w:type="spellEnd"/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E7C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Ցուցանիշներ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փոփոխությունը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վելացումները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նշված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դրական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նշանով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) </w:t>
            </w:r>
          </w:p>
        </w:tc>
      </w:tr>
      <w:tr w:rsidR="0097523B" w:rsidRPr="00F21F7C" w14:paraId="7B27FCDD" w14:textId="77777777" w:rsidTr="0097523B">
        <w:trPr>
          <w:trHeight w:val="7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2D3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ոդը</w:t>
            </w:r>
            <w:proofErr w:type="spellEnd"/>
          </w:p>
        </w:tc>
        <w:tc>
          <w:tcPr>
            <w:tcW w:w="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8DB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5B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գնման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ձևը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ECD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չափ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միավորը</w:t>
            </w:r>
            <w:proofErr w:type="spellEnd"/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B28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միավոր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գինը                 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A1D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քանակը</w:t>
            </w:r>
            <w:proofErr w:type="spellEnd"/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B89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7523B" w:rsidRPr="00F21F7C" w14:paraId="0E037921" w14:textId="77777777" w:rsidTr="00B3553F">
        <w:trPr>
          <w:trHeight w:val="297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B008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0597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2DC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D0EF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5B42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52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0C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7523B" w:rsidRPr="00F21F7C" w14:paraId="34256609" w14:textId="77777777" w:rsidTr="00B3553F">
        <w:trPr>
          <w:trHeight w:val="60"/>
        </w:trPr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F0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CCB0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97523B" w:rsidRPr="00F21F7C" w14:paraId="58A05C7C" w14:textId="77777777" w:rsidTr="00B3553F">
        <w:trPr>
          <w:trHeight w:val="60"/>
        </w:trPr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8E7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Բաժին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N</w:t>
            </w:r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07, 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խումբ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N</w:t>
            </w:r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04, 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դաս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N</w:t>
            </w:r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01,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ռողջապահություն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9365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97523B" w:rsidRPr="00F21F7C" w14:paraId="1223FA33" w14:textId="77777777" w:rsidTr="00B3553F">
        <w:trPr>
          <w:trHeight w:val="60"/>
        </w:trPr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F63D" w14:textId="77777777" w:rsidR="0097523B" w:rsidRPr="00557683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1224, 11001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Կորոնավիրուսով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COVID</w:t>
            </w:r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-19)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պայմանավորված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մեկուսացված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կեցության</w:t>
            </w:r>
            <w:proofErr w:type="spellEnd"/>
            <w:r w:rsidRPr="00557683">
              <w:rPr>
                <w:rFonts w:ascii="GHEA Mariam" w:hAnsi="GHEA Mariam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8EF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97523B" w:rsidRPr="00F21F7C" w14:paraId="0864B203" w14:textId="77777777" w:rsidTr="0097523B">
        <w:trPr>
          <w:trHeight w:val="330"/>
        </w:trPr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340C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ՄԱՍ III. ԾԱՌԱՅՈՒԹՅՈՒՆՆԵՐ         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8B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97523B" w:rsidRPr="00F21F7C" w14:paraId="2320EEF1" w14:textId="77777777" w:rsidTr="00B3553F">
        <w:trPr>
          <w:trHeight w:val="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0C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55111300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BF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հյուրանոցային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965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ՀՄԱ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870A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դրամ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722E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600000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4FF7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6F2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600,000.0</w:t>
            </w:r>
          </w:p>
        </w:tc>
      </w:tr>
      <w:tr w:rsidR="0097523B" w:rsidRPr="00F21F7C" w14:paraId="793F715F" w14:textId="77777777" w:rsidTr="00B3553F">
        <w:trPr>
          <w:trHeight w:val="6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2E6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55511100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91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Ճաշարանային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որոշակ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հաճախորդներ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համար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նախատեսված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սննդ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օբյեկտների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մատուցած</w:t>
            </w:r>
            <w:proofErr w:type="spellEnd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BB3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ՀՄԱ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22B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դրամ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1AD" w14:textId="77777777" w:rsidR="0097523B" w:rsidRPr="00F21F7C" w:rsidRDefault="0097523B" w:rsidP="0097523B">
            <w:pPr>
              <w:suppressAutoHyphens w:val="0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3056856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3AE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164" w14:textId="77777777" w:rsidR="0097523B" w:rsidRPr="00F21F7C" w:rsidRDefault="0097523B" w:rsidP="0097523B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305,685.6</w:t>
            </w:r>
          </w:p>
        </w:tc>
      </w:tr>
    </w:tbl>
    <w:p w14:paraId="11ED449F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566E4C05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606747DD" w14:textId="77777777" w:rsidR="00B3553F" w:rsidRPr="00F21F7C" w:rsidRDefault="00B3553F" w:rsidP="0097523B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753CC046" w14:textId="77777777" w:rsidR="00B3553F" w:rsidRPr="00F21F7C" w:rsidRDefault="00B3553F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>ՀԱՅԱՍՏԱՆԻ</w:t>
      </w:r>
      <w:r w:rsidRPr="00F21F7C">
        <w:rPr>
          <w:rFonts w:ascii="GHEA Mariam" w:hAnsi="GHEA Mariam" w:cs="Arial Armenian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ՀԱՆՐԱՊԵՏՈՒԹՅԱՆ</w:t>
      </w:r>
    </w:p>
    <w:p w14:paraId="36A93936" w14:textId="77777777" w:rsidR="00B3553F" w:rsidRPr="00F21F7C" w:rsidRDefault="00B3553F" w:rsidP="00F21F7C">
      <w:pPr>
        <w:pStyle w:val="mechtex"/>
        <w:ind w:firstLine="720"/>
        <w:jc w:val="left"/>
        <w:rPr>
          <w:rFonts w:ascii="GHEA Mariam" w:hAnsi="GHEA Mariam" w:cs="Sylfaen"/>
          <w:sz w:val="20"/>
          <w:szCs w:val="20"/>
        </w:rPr>
      </w:pPr>
      <w:r w:rsidRPr="00F21F7C">
        <w:rPr>
          <w:rFonts w:ascii="GHEA Mariam" w:hAnsi="GHEA Mariam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ՎԱՐՉԱՊԵՏԻ ԱՇԽԱՏԱԿԱԶՄԻ</w:t>
      </w:r>
    </w:p>
    <w:p w14:paraId="1504A928" w14:textId="77777777" w:rsidR="00B3553F" w:rsidRPr="00F21F7C" w:rsidRDefault="00B3553F" w:rsidP="00F21F7C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 xml:space="preserve">                 ՂԵԿԱՎԱՐ</w:t>
      </w:r>
      <w:r w:rsidRPr="00F21F7C">
        <w:rPr>
          <w:rFonts w:ascii="GHEA Mariam" w:hAnsi="GHEA Mariam" w:cs="Arial Armenian"/>
          <w:sz w:val="20"/>
          <w:szCs w:val="20"/>
        </w:rPr>
        <w:tab/>
        <w:t xml:space="preserve">                                                         </w:t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  <w:lang w:val="en-US"/>
        </w:rPr>
        <w:t xml:space="preserve">   </w:t>
      </w:r>
      <w:r w:rsidRPr="00F21F7C">
        <w:rPr>
          <w:rFonts w:ascii="GHEA Mariam" w:hAnsi="GHEA Mariam" w:cs="Arial Armenian"/>
          <w:sz w:val="20"/>
          <w:szCs w:val="20"/>
        </w:rPr>
        <w:t>Է</w:t>
      </w:r>
      <w:r w:rsidRPr="00F21F7C">
        <w:rPr>
          <w:rFonts w:ascii="GHEA Mariam" w:hAnsi="GHEA Mariam" w:cs="Sylfaen"/>
          <w:sz w:val="20"/>
          <w:szCs w:val="20"/>
        </w:rPr>
        <w:t>.</w:t>
      </w:r>
      <w:r w:rsidRPr="00F21F7C">
        <w:rPr>
          <w:rFonts w:ascii="GHEA Mariam" w:hAnsi="GHEA Mariam" w:cs="Arial Armenian"/>
          <w:sz w:val="20"/>
          <w:szCs w:val="20"/>
        </w:rPr>
        <w:t xml:space="preserve"> ԱՂԱՋԱՆ</w:t>
      </w:r>
      <w:r w:rsidRPr="00F21F7C">
        <w:rPr>
          <w:rFonts w:ascii="GHEA Mariam" w:hAnsi="GHEA Mariam" w:cs="Sylfaen"/>
          <w:sz w:val="20"/>
          <w:szCs w:val="20"/>
        </w:rPr>
        <w:t>ՅԱՆ</w:t>
      </w:r>
    </w:p>
    <w:p w14:paraId="6EDA2384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en-US"/>
        </w:rPr>
      </w:pPr>
    </w:p>
    <w:sectPr w:rsidR="0097523B" w:rsidRPr="00F21F7C" w:rsidSect="00415F7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F2AB" w14:textId="77777777" w:rsidR="007B220D" w:rsidRDefault="007B220D" w:rsidP="006F081C">
      <w:r>
        <w:separator/>
      </w:r>
    </w:p>
  </w:endnote>
  <w:endnote w:type="continuationSeparator" w:id="0">
    <w:p w14:paraId="51026D14" w14:textId="77777777" w:rsidR="007B220D" w:rsidRDefault="007B220D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n AMU">
    <w:altName w:val="Microsoft Sans Serif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4D68" w14:textId="77777777" w:rsidR="007B220D" w:rsidRDefault="007B220D" w:rsidP="006F081C">
      <w:r>
        <w:separator/>
      </w:r>
    </w:p>
  </w:footnote>
  <w:footnote w:type="continuationSeparator" w:id="0">
    <w:p w14:paraId="13B38DAE" w14:textId="77777777" w:rsidR="007B220D" w:rsidRDefault="007B220D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D8"/>
    <w:rsid w:val="00002EBD"/>
    <w:rsid w:val="00004089"/>
    <w:rsid w:val="00006795"/>
    <w:rsid w:val="0001167C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46C4"/>
    <w:rsid w:val="00057762"/>
    <w:rsid w:val="00067218"/>
    <w:rsid w:val="00067DA0"/>
    <w:rsid w:val="000704B5"/>
    <w:rsid w:val="000739B9"/>
    <w:rsid w:val="00074BBB"/>
    <w:rsid w:val="00082468"/>
    <w:rsid w:val="00082504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176"/>
    <w:rsid w:val="000B35E7"/>
    <w:rsid w:val="000B503D"/>
    <w:rsid w:val="000C0AA6"/>
    <w:rsid w:val="000C6FD0"/>
    <w:rsid w:val="000D0949"/>
    <w:rsid w:val="000D0ADA"/>
    <w:rsid w:val="000D16AC"/>
    <w:rsid w:val="000D45B0"/>
    <w:rsid w:val="000D5892"/>
    <w:rsid w:val="000D5959"/>
    <w:rsid w:val="000D5CC8"/>
    <w:rsid w:val="000D5EF5"/>
    <w:rsid w:val="000D5F5D"/>
    <w:rsid w:val="000D5F6A"/>
    <w:rsid w:val="000E09B8"/>
    <w:rsid w:val="000E1E09"/>
    <w:rsid w:val="000E29C2"/>
    <w:rsid w:val="000E35CA"/>
    <w:rsid w:val="000E52E7"/>
    <w:rsid w:val="000E5475"/>
    <w:rsid w:val="000E660A"/>
    <w:rsid w:val="000E68A8"/>
    <w:rsid w:val="000E74A7"/>
    <w:rsid w:val="000F0E4B"/>
    <w:rsid w:val="000F107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4769"/>
    <w:rsid w:val="00136872"/>
    <w:rsid w:val="00136E78"/>
    <w:rsid w:val="001403AB"/>
    <w:rsid w:val="00142A80"/>
    <w:rsid w:val="0014701F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5EB4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2C9E"/>
    <w:rsid w:val="001E3D1D"/>
    <w:rsid w:val="001E478E"/>
    <w:rsid w:val="001E4D06"/>
    <w:rsid w:val="001E4EC6"/>
    <w:rsid w:val="001E6617"/>
    <w:rsid w:val="001F05B1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67A"/>
    <w:rsid w:val="00264B4B"/>
    <w:rsid w:val="0027008A"/>
    <w:rsid w:val="0027194E"/>
    <w:rsid w:val="00276959"/>
    <w:rsid w:val="00280255"/>
    <w:rsid w:val="00280622"/>
    <w:rsid w:val="00280816"/>
    <w:rsid w:val="00280A46"/>
    <w:rsid w:val="002828EE"/>
    <w:rsid w:val="002853A2"/>
    <w:rsid w:val="00286988"/>
    <w:rsid w:val="00286E34"/>
    <w:rsid w:val="00290047"/>
    <w:rsid w:val="002909C6"/>
    <w:rsid w:val="0029300F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726B5"/>
    <w:rsid w:val="00372F74"/>
    <w:rsid w:val="00375F00"/>
    <w:rsid w:val="00376AF2"/>
    <w:rsid w:val="0037735F"/>
    <w:rsid w:val="0037753E"/>
    <w:rsid w:val="00380A6E"/>
    <w:rsid w:val="003845E5"/>
    <w:rsid w:val="00390E9F"/>
    <w:rsid w:val="00391AD7"/>
    <w:rsid w:val="00392CA9"/>
    <w:rsid w:val="0039771D"/>
    <w:rsid w:val="003A2851"/>
    <w:rsid w:val="003A6BA0"/>
    <w:rsid w:val="003B2396"/>
    <w:rsid w:val="003B2791"/>
    <w:rsid w:val="003B77BE"/>
    <w:rsid w:val="003C0B26"/>
    <w:rsid w:val="003C1D3D"/>
    <w:rsid w:val="003C227B"/>
    <w:rsid w:val="003C5E7E"/>
    <w:rsid w:val="003C6858"/>
    <w:rsid w:val="003D2019"/>
    <w:rsid w:val="003D458B"/>
    <w:rsid w:val="003D4D9F"/>
    <w:rsid w:val="003D5960"/>
    <w:rsid w:val="003D5B9B"/>
    <w:rsid w:val="003D6223"/>
    <w:rsid w:val="003D67FB"/>
    <w:rsid w:val="003D7D43"/>
    <w:rsid w:val="003E1153"/>
    <w:rsid w:val="003E5DD8"/>
    <w:rsid w:val="003E6451"/>
    <w:rsid w:val="003F1DCC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5F7A"/>
    <w:rsid w:val="004177F0"/>
    <w:rsid w:val="004219E6"/>
    <w:rsid w:val="00421F84"/>
    <w:rsid w:val="004222AB"/>
    <w:rsid w:val="00422CB5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AC8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B74B2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2592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57683"/>
    <w:rsid w:val="0056055A"/>
    <w:rsid w:val="0056293C"/>
    <w:rsid w:val="00573296"/>
    <w:rsid w:val="00576944"/>
    <w:rsid w:val="005769E9"/>
    <w:rsid w:val="0058107D"/>
    <w:rsid w:val="005822A6"/>
    <w:rsid w:val="005837F2"/>
    <w:rsid w:val="005856AC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2A16"/>
    <w:rsid w:val="005D368F"/>
    <w:rsid w:val="005E0544"/>
    <w:rsid w:val="005E0AC8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BA0"/>
    <w:rsid w:val="00623C96"/>
    <w:rsid w:val="00623DEB"/>
    <w:rsid w:val="00624323"/>
    <w:rsid w:val="00625431"/>
    <w:rsid w:val="006277A7"/>
    <w:rsid w:val="00627E9B"/>
    <w:rsid w:val="00630BA4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AB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71E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3988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220D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584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1572"/>
    <w:rsid w:val="008F4593"/>
    <w:rsid w:val="008F76BF"/>
    <w:rsid w:val="008F7A7D"/>
    <w:rsid w:val="00904D1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32E"/>
    <w:rsid w:val="009309FE"/>
    <w:rsid w:val="00932D98"/>
    <w:rsid w:val="00936087"/>
    <w:rsid w:val="0093659B"/>
    <w:rsid w:val="009378B1"/>
    <w:rsid w:val="00944F9D"/>
    <w:rsid w:val="0094750A"/>
    <w:rsid w:val="00954B90"/>
    <w:rsid w:val="00961B67"/>
    <w:rsid w:val="00962F22"/>
    <w:rsid w:val="00967C59"/>
    <w:rsid w:val="00972281"/>
    <w:rsid w:val="00972FF4"/>
    <w:rsid w:val="0097353A"/>
    <w:rsid w:val="0097523B"/>
    <w:rsid w:val="00982C5B"/>
    <w:rsid w:val="009922D0"/>
    <w:rsid w:val="00992E6C"/>
    <w:rsid w:val="0099566F"/>
    <w:rsid w:val="00997D27"/>
    <w:rsid w:val="009A109F"/>
    <w:rsid w:val="009A48B0"/>
    <w:rsid w:val="009A5541"/>
    <w:rsid w:val="009B1B7F"/>
    <w:rsid w:val="009B29CF"/>
    <w:rsid w:val="009B3570"/>
    <w:rsid w:val="009B6774"/>
    <w:rsid w:val="009B74B6"/>
    <w:rsid w:val="009C1EDF"/>
    <w:rsid w:val="009C2720"/>
    <w:rsid w:val="009C577F"/>
    <w:rsid w:val="009C6310"/>
    <w:rsid w:val="009D23DE"/>
    <w:rsid w:val="009D3189"/>
    <w:rsid w:val="009D6F0E"/>
    <w:rsid w:val="009E073B"/>
    <w:rsid w:val="009E0F3A"/>
    <w:rsid w:val="009E1173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879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D77B0"/>
    <w:rsid w:val="00AF2F0B"/>
    <w:rsid w:val="00AF459F"/>
    <w:rsid w:val="00AF5311"/>
    <w:rsid w:val="00AF6171"/>
    <w:rsid w:val="00AF6CD9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553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1426"/>
    <w:rsid w:val="00B7272D"/>
    <w:rsid w:val="00B7418F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165"/>
    <w:rsid w:val="00BB4720"/>
    <w:rsid w:val="00BB6B93"/>
    <w:rsid w:val="00BC273F"/>
    <w:rsid w:val="00BC2CE4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DFA"/>
    <w:rsid w:val="00C414AA"/>
    <w:rsid w:val="00C41D06"/>
    <w:rsid w:val="00C42106"/>
    <w:rsid w:val="00C42BF3"/>
    <w:rsid w:val="00C42D89"/>
    <w:rsid w:val="00C43B18"/>
    <w:rsid w:val="00C44F07"/>
    <w:rsid w:val="00C4580E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1A59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87287"/>
    <w:rsid w:val="00C87D01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4900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D7E46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16D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EF7B80"/>
    <w:rsid w:val="00F0207D"/>
    <w:rsid w:val="00F035BD"/>
    <w:rsid w:val="00F0487C"/>
    <w:rsid w:val="00F05464"/>
    <w:rsid w:val="00F074CF"/>
    <w:rsid w:val="00F10BFD"/>
    <w:rsid w:val="00F1120D"/>
    <w:rsid w:val="00F1494C"/>
    <w:rsid w:val="00F14D66"/>
    <w:rsid w:val="00F15973"/>
    <w:rsid w:val="00F16D40"/>
    <w:rsid w:val="00F173DC"/>
    <w:rsid w:val="00F21BA3"/>
    <w:rsid w:val="00F21ED8"/>
    <w:rsid w:val="00F21F7C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56433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4635"/>
    <w:rsid w:val="00F9597B"/>
    <w:rsid w:val="00FA1E4A"/>
    <w:rsid w:val="00FA237B"/>
    <w:rsid w:val="00FA2FCE"/>
    <w:rsid w:val="00FB04D2"/>
    <w:rsid w:val="00FB0596"/>
    <w:rsid w:val="00FB0DCA"/>
    <w:rsid w:val="00FB3194"/>
    <w:rsid w:val="00FB5B06"/>
    <w:rsid w:val="00FC0513"/>
    <w:rsid w:val="00FC118D"/>
    <w:rsid w:val="00FC3C72"/>
    <w:rsid w:val="00FC7134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EC51A"/>
  <w15:docId w15:val="{A2F62B0A-9491-445A-8364-C85950C7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uiPriority w:val="99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523B"/>
    <w:rPr>
      <w:color w:val="800080"/>
      <w:u w:val="single"/>
    </w:rPr>
  </w:style>
  <w:style w:type="paragraph" w:customStyle="1" w:styleId="msonormal0">
    <w:name w:val="msonormal"/>
    <w:basedOn w:val="Normal"/>
    <w:rsid w:val="0097523B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2">
    <w:name w:val="xl7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74">
    <w:name w:val="xl7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6">
    <w:name w:val="xl7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7">
    <w:name w:val="xl7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81">
    <w:name w:val="xl8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3">
    <w:name w:val="xl8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6">
    <w:name w:val="xl8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7">
    <w:name w:val="xl8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8">
    <w:name w:val="xl88"/>
    <w:basedOn w:val="Normal"/>
    <w:rsid w:val="009752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9">
    <w:name w:val="xl8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97523B"/>
    <w:pPr>
      <w:suppressAutoHyphens w:val="0"/>
      <w:spacing w:before="100" w:beforeAutospacing="1" w:after="100" w:afterAutospacing="1"/>
      <w:jc w:val="right"/>
      <w:textAlignment w:val="bottom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850B-CB16-43FF-BAB1-F28D2A7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54097/oneclick/Naxagic.himnavorum.docx?token=a36afaf1d3841bbe33237bcd32d1717b</cp:keywords>
  <dc:description/>
  <cp:lastModifiedBy>Tatevik</cp:lastModifiedBy>
  <cp:revision>47</cp:revision>
  <cp:lastPrinted>2020-03-13T12:26:00Z</cp:lastPrinted>
  <dcterms:created xsi:type="dcterms:W3CDTF">2020-04-28T17:20:00Z</dcterms:created>
  <dcterms:modified xsi:type="dcterms:W3CDTF">2020-04-29T06:42:00Z</dcterms:modified>
</cp:coreProperties>
</file>